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18C661" w14:textId="0A79DA1E" w:rsidR="00543D67" w:rsidRDefault="00543D67" w:rsidP="00E72355">
      <w:pPr>
        <w:jc w:val="center"/>
        <w:rPr>
          <w:b/>
          <w:sz w:val="24"/>
        </w:rPr>
      </w:pPr>
    </w:p>
    <w:p w14:paraId="4B97B47D" w14:textId="77777777" w:rsidR="00E72355" w:rsidRPr="00E72355" w:rsidRDefault="00E72355" w:rsidP="00E72355">
      <w:pPr>
        <w:jc w:val="center"/>
        <w:rPr>
          <w:b/>
          <w:sz w:val="24"/>
        </w:rPr>
      </w:pPr>
      <w:bookmarkStart w:id="0" w:name="_GoBack"/>
      <w:bookmarkEnd w:id="0"/>
    </w:p>
    <w:p w14:paraId="6822BEDF" w14:textId="77777777" w:rsidR="00DC7E10" w:rsidRPr="00571A28" w:rsidRDefault="00E72355" w:rsidP="00DC7E10">
      <w:pPr>
        <w:jc w:val="center"/>
        <w:rPr>
          <w:b/>
          <w:sz w:val="24"/>
          <w:lang w:val="en-GB"/>
        </w:rPr>
      </w:pPr>
      <w:r w:rsidRPr="00E72355">
        <w:rPr>
          <w:b/>
          <w:sz w:val="24"/>
        </w:rPr>
        <w:t>KATILIM FORMU</w:t>
      </w:r>
      <w:r w:rsidR="00DC7E10">
        <w:rPr>
          <w:b/>
          <w:sz w:val="24"/>
        </w:rPr>
        <w:t xml:space="preserve"> / </w:t>
      </w:r>
      <w:r w:rsidR="00DC7E10" w:rsidRPr="00571A28">
        <w:rPr>
          <w:b/>
          <w:sz w:val="24"/>
          <w:lang w:val="en-GB"/>
        </w:rPr>
        <w:t>PARTICIPATION FORM</w:t>
      </w:r>
    </w:p>
    <w:p w14:paraId="6259E515" w14:textId="133B61C7" w:rsidR="00E72355" w:rsidRDefault="00E72355" w:rsidP="00E72355">
      <w:pPr>
        <w:jc w:val="center"/>
        <w:rPr>
          <w:b/>
          <w:sz w:val="24"/>
        </w:rPr>
      </w:pPr>
    </w:p>
    <w:p w14:paraId="15F40757" w14:textId="77777777" w:rsidR="00E72355" w:rsidRDefault="00E72355" w:rsidP="00E72355">
      <w:pPr>
        <w:rPr>
          <w:b/>
          <w:sz w:val="24"/>
        </w:rPr>
      </w:pPr>
    </w:p>
    <w:p w14:paraId="1FE3A6E8" w14:textId="193EFC72" w:rsidR="00DC7E10" w:rsidRPr="00571A28" w:rsidRDefault="00E72355" w:rsidP="00DC7E10">
      <w:pPr>
        <w:rPr>
          <w:b/>
          <w:sz w:val="24"/>
          <w:lang w:val="en-GB"/>
        </w:rPr>
      </w:pPr>
      <w:r>
        <w:rPr>
          <w:b/>
          <w:sz w:val="24"/>
        </w:rPr>
        <w:t>Adı Soyadı</w:t>
      </w:r>
      <w:r w:rsidR="00DC7E10">
        <w:rPr>
          <w:b/>
          <w:sz w:val="24"/>
        </w:rPr>
        <w:t xml:space="preserve"> / </w:t>
      </w:r>
      <w:r w:rsidR="00DC7E10" w:rsidRPr="00571A28">
        <w:rPr>
          <w:b/>
          <w:sz w:val="24"/>
          <w:lang w:val="en-GB"/>
        </w:rPr>
        <w:t>Name Surname</w:t>
      </w:r>
      <w:r w:rsidR="00FD2907">
        <w:rPr>
          <w:b/>
          <w:sz w:val="24"/>
          <w:lang w:val="en-GB"/>
        </w:rPr>
        <w:tab/>
      </w:r>
      <w:r w:rsidR="00FD2907">
        <w:rPr>
          <w:b/>
          <w:sz w:val="24"/>
          <w:lang w:val="en-GB"/>
        </w:rPr>
        <w:tab/>
      </w:r>
      <w:r w:rsidR="00DC7E10" w:rsidRPr="00571A28">
        <w:rPr>
          <w:b/>
          <w:sz w:val="24"/>
          <w:lang w:val="en-GB"/>
        </w:rPr>
        <w:t>:</w:t>
      </w:r>
    </w:p>
    <w:p w14:paraId="5BE9B551" w14:textId="20674F46" w:rsidR="00E72355" w:rsidRDefault="00E72355" w:rsidP="00E72355">
      <w:pPr>
        <w:rPr>
          <w:b/>
          <w:sz w:val="24"/>
        </w:rPr>
      </w:pPr>
      <w:r>
        <w:rPr>
          <w:b/>
          <w:sz w:val="24"/>
        </w:rPr>
        <w:t>Kısa Özgeçmiş</w:t>
      </w:r>
      <w:r w:rsidR="00DC7E10">
        <w:rPr>
          <w:b/>
          <w:sz w:val="24"/>
        </w:rPr>
        <w:t xml:space="preserve"> / </w:t>
      </w:r>
      <w:r w:rsidR="00DC7E10" w:rsidRPr="00571A28">
        <w:rPr>
          <w:b/>
          <w:sz w:val="24"/>
          <w:lang w:val="en-GB"/>
        </w:rPr>
        <w:t>Short Biography</w:t>
      </w:r>
      <w:r w:rsidR="00FD2907">
        <w:rPr>
          <w:b/>
          <w:sz w:val="24"/>
          <w:lang w:val="en-GB"/>
        </w:rPr>
        <w:tab/>
      </w:r>
      <w:r>
        <w:rPr>
          <w:b/>
          <w:sz w:val="24"/>
        </w:rPr>
        <w:t>:</w:t>
      </w:r>
    </w:p>
    <w:p w14:paraId="6CA77C88" w14:textId="77777777" w:rsidR="00E72355" w:rsidRDefault="00E72355" w:rsidP="00E72355">
      <w:pPr>
        <w:rPr>
          <w:b/>
          <w:sz w:val="24"/>
        </w:rPr>
      </w:pPr>
    </w:p>
    <w:p w14:paraId="624147AA" w14:textId="77777777" w:rsidR="00E72355" w:rsidRDefault="00E72355" w:rsidP="00E72355">
      <w:pPr>
        <w:rPr>
          <w:b/>
          <w:sz w:val="24"/>
        </w:rPr>
      </w:pPr>
    </w:p>
    <w:p w14:paraId="7B04831C" w14:textId="3658EA33" w:rsidR="00E72355" w:rsidRDefault="00E72355" w:rsidP="00E72355">
      <w:pPr>
        <w:rPr>
          <w:b/>
          <w:sz w:val="24"/>
        </w:rPr>
      </w:pPr>
      <w:r>
        <w:rPr>
          <w:b/>
          <w:sz w:val="24"/>
        </w:rPr>
        <w:t>Eser</w:t>
      </w:r>
      <w:r w:rsidR="00DC7E10">
        <w:rPr>
          <w:b/>
          <w:sz w:val="24"/>
        </w:rPr>
        <w:t xml:space="preserve">/ </w:t>
      </w:r>
      <w:r w:rsidR="00DC7E10" w:rsidRPr="00571A28">
        <w:rPr>
          <w:b/>
          <w:sz w:val="24"/>
          <w:lang w:val="en-GB"/>
        </w:rPr>
        <w:t>Work</w:t>
      </w:r>
      <w:r w:rsidR="00FD2907">
        <w:rPr>
          <w:b/>
          <w:sz w:val="24"/>
          <w:lang w:val="en-GB"/>
        </w:rPr>
        <w:tab/>
      </w:r>
      <w:r>
        <w:rPr>
          <w:b/>
          <w:sz w:val="24"/>
        </w:rPr>
        <w:t>:</w:t>
      </w:r>
      <w:r>
        <w:rPr>
          <w:b/>
          <w:sz w:val="24"/>
        </w:rPr>
        <w:tab/>
        <w:t>1-</w:t>
      </w:r>
    </w:p>
    <w:p w14:paraId="7726BB49" w14:textId="0C1D8218" w:rsidR="00E72355" w:rsidRDefault="00E72355" w:rsidP="00E72355">
      <w:pPr>
        <w:rPr>
          <w:b/>
          <w:sz w:val="24"/>
        </w:rPr>
      </w:pPr>
      <w:r>
        <w:rPr>
          <w:b/>
          <w:sz w:val="24"/>
        </w:rPr>
        <w:tab/>
      </w:r>
      <w:r w:rsidR="00DC7E10">
        <w:rPr>
          <w:b/>
          <w:sz w:val="24"/>
        </w:rPr>
        <w:tab/>
      </w:r>
      <w:r w:rsidR="00FD2907">
        <w:rPr>
          <w:b/>
          <w:sz w:val="24"/>
        </w:rPr>
        <w:tab/>
      </w:r>
      <w:r>
        <w:rPr>
          <w:b/>
          <w:sz w:val="24"/>
        </w:rPr>
        <w:t>2-</w:t>
      </w:r>
    </w:p>
    <w:p w14:paraId="73A08E1D" w14:textId="631484D8" w:rsidR="00E72355" w:rsidRDefault="00E72355" w:rsidP="00E72355">
      <w:pPr>
        <w:rPr>
          <w:b/>
          <w:sz w:val="24"/>
        </w:rPr>
      </w:pPr>
      <w:r>
        <w:rPr>
          <w:b/>
          <w:sz w:val="24"/>
        </w:rPr>
        <w:tab/>
      </w:r>
      <w:r w:rsidR="00DC7E10">
        <w:rPr>
          <w:b/>
          <w:sz w:val="24"/>
        </w:rPr>
        <w:tab/>
      </w:r>
      <w:r w:rsidR="00FD2907">
        <w:rPr>
          <w:b/>
          <w:sz w:val="24"/>
        </w:rPr>
        <w:tab/>
      </w:r>
      <w:r>
        <w:rPr>
          <w:b/>
          <w:sz w:val="24"/>
        </w:rPr>
        <w:t>3-</w:t>
      </w:r>
    </w:p>
    <w:p w14:paraId="7FC3CBF3" w14:textId="4C5615CF" w:rsidR="00E72355" w:rsidRDefault="00E72355" w:rsidP="00E72355">
      <w:pPr>
        <w:rPr>
          <w:b/>
          <w:sz w:val="24"/>
        </w:rPr>
      </w:pPr>
      <w:r>
        <w:rPr>
          <w:b/>
          <w:sz w:val="24"/>
        </w:rPr>
        <w:t>Adres</w:t>
      </w:r>
      <w:r w:rsidR="00DC7E10">
        <w:rPr>
          <w:b/>
          <w:sz w:val="24"/>
        </w:rPr>
        <w:t xml:space="preserve"> / </w:t>
      </w:r>
      <w:r w:rsidR="00DC7E10" w:rsidRPr="00571A28">
        <w:rPr>
          <w:b/>
          <w:sz w:val="24"/>
          <w:lang w:val="en-GB"/>
        </w:rPr>
        <w:t>Address</w:t>
      </w:r>
      <w:r w:rsidR="00FD2907">
        <w:rPr>
          <w:b/>
          <w:sz w:val="24"/>
          <w:lang w:val="en-GB"/>
        </w:rPr>
        <w:tab/>
      </w:r>
      <w:r>
        <w:rPr>
          <w:b/>
          <w:sz w:val="24"/>
        </w:rPr>
        <w:t>:</w:t>
      </w:r>
    </w:p>
    <w:p w14:paraId="46488DBE" w14:textId="1D8F8C1B" w:rsidR="00E72355" w:rsidRDefault="00E72355" w:rsidP="00E72355">
      <w:pPr>
        <w:rPr>
          <w:b/>
          <w:sz w:val="24"/>
        </w:rPr>
      </w:pPr>
      <w:r>
        <w:rPr>
          <w:b/>
          <w:sz w:val="24"/>
        </w:rPr>
        <w:t>Telefon</w:t>
      </w:r>
      <w:r w:rsidR="00DC7E10">
        <w:rPr>
          <w:b/>
          <w:sz w:val="24"/>
        </w:rPr>
        <w:t xml:space="preserve"> / </w:t>
      </w:r>
      <w:r w:rsidR="00DC7E10" w:rsidRPr="00571A28">
        <w:rPr>
          <w:b/>
          <w:sz w:val="24"/>
          <w:lang w:val="en-GB"/>
        </w:rPr>
        <w:t>Telephone</w:t>
      </w:r>
      <w:r w:rsidR="00FD2907">
        <w:rPr>
          <w:b/>
          <w:sz w:val="24"/>
          <w:lang w:val="en-GB"/>
        </w:rPr>
        <w:tab/>
      </w:r>
      <w:r>
        <w:rPr>
          <w:b/>
          <w:sz w:val="24"/>
        </w:rPr>
        <w:t>:</w:t>
      </w:r>
    </w:p>
    <w:p w14:paraId="68727FB9" w14:textId="26FE9C7C" w:rsidR="00E72355" w:rsidRDefault="00E72355" w:rsidP="00E72355">
      <w:pPr>
        <w:rPr>
          <w:b/>
          <w:sz w:val="24"/>
        </w:rPr>
      </w:pPr>
      <w:r>
        <w:rPr>
          <w:b/>
          <w:sz w:val="24"/>
        </w:rPr>
        <w:t>E- Posta</w:t>
      </w:r>
      <w:r w:rsidR="00DC7E10">
        <w:rPr>
          <w:b/>
          <w:sz w:val="24"/>
        </w:rPr>
        <w:t xml:space="preserve"> / </w:t>
      </w:r>
      <w:r w:rsidR="00DC7E10" w:rsidRPr="00571A28">
        <w:rPr>
          <w:b/>
          <w:sz w:val="24"/>
          <w:lang w:val="en-GB"/>
        </w:rPr>
        <w:t>E- Mail</w:t>
      </w:r>
      <w:r w:rsidR="00FD2907">
        <w:rPr>
          <w:b/>
          <w:sz w:val="24"/>
          <w:lang w:val="en-GB"/>
        </w:rPr>
        <w:tab/>
      </w:r>
      <w:r>
        <w:rPr>
          <w:b/>
          <w:sz w:val="24"/>
        </w:rPr>
        <w:t>:</w:t>
      </w:r>
    </w:p>
    <w:p w14:paraId="4B5A841B" w14:textId="77777777" w:rsidR="00E72355" w:rsidRDefault="00E72355" w:rsidP="00E72355">
      <w:pPr>
        <w:rPr>
          <w:b/>
          <w:sz w:val="24"/>
        </w:rPr>
      </w:pPr>
    </w:p>
    <w:p w14:paraId="5CE78FCD" w14:textId="77777777" w:rsidR="00E72355" w:rsidRDefault="00E72355" w:rsidP="00E72355">
      <w:pPr>
        <w:rPr>
          <w:b/>
          <w:sz w:val="24"/>
        </w:rPr>
      </w:pPr>
    </w:p>
    <w:p w14:paraId="1D33141F" w14:textId="77777777" w:rsidR="00E72355" w:rsidRDefault="00E72355" w:rsidP="00E72355">
      <w:pPr>
        <w:rPr>
          <w:b/>
          <w:sz w:val="24"/>
        </w:rPr>
      </w:pPr>
    </w:p>
    <w:p w14:paraId="4633E64D" w14:textId="77777777" w:rsidR="00E72355" w:rsidRDefault="00E72355" w:rsidP="00E72355">
      <w:pPr>
        <w:rPr>
          <w:b/>
          <w:sz w:val="24"/>
        </w:rPr>
      </w:pPr>
    </w:p>
    <w:p w14:paraId="5016FEA0" w14:textId="77777777" w:rsidR="00E72355" w:rsidRPr="00E72355" w:rsidRDefault="00E72355" w:rsidP="00E72355">
      <w:pPr>
        <w:rPr>
          <w:b/>
          <w:sz w:val="24"/>
          <w:u w:val="single"/>
        </w:rPr>
      </w:pPr>
    </w:p>
    <w:sectPr w:rsidR="00E72355" w:rsidRPr="00E72355" w:rsidSect="00DA2D57">
      <w:headerReference w:type="default" r:id="rId8"/>
      <w:footerReference w:type="default" r:id="rId9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076CC1" w14:textId="77777777" w:rsidR="000835F0" w:rsidRDefault="000835F0" w:rsidP="00E82BCC">
      <w:pPr>
        <w:spacing w:after="0" w:line="240" w:lineRule="auto"/>
      </w:pPr>
      <w:r>
        <w:separator/>
      </w:r>
    </w:p>
  </w:endnote>
  <w:endnote w:type="continuationSeparator" w:id="0">
    <w:p w14:paraId="4776FE7B" w14:textId="77777777" w:rsidR="000835F0" w:rsidRDefault="000835F0" w:rsidP="00E82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E34EC" w14:textId="1E1B46BA" w:rsidR="00E82BCC" w:rsidRDefault="00E82BCC" w:rsidP="00517511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AEE0DD" w14:textId="77777777" w:rsidR="000835F0" w:rsidRDefault="000835F0" w:rsidP="00E82BCC">
      <w:pPr>
        <w:spacing w:after="0" w:line="240" w:lineRule="auto"/>
      </w:pPr>
      <w:r>
        <w:separator/>
      </w:r>
    </w:p>
  </w:footnote>
  <w:footnote w:type="continuationSeparator" w:id="0">
    <w:p w14:paraId="03D7B7A1" w14:textId="77777777" w:rsidR="000835F0" w:rsidRDefault="000835F0" w:rsidP="00E82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49D17" w14:textId="0A4FBEF0" w:rsidR="00E82BCC" w:rsidRDefault="00733E38" w:rsidP="00B720B6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 wp14:anchorId="3A6A2391" wp14:editId="7EB314FA">
          <wp:simplePos x="0" y="0"/>
          <wp:positionH relativeFrom="column">
            <wp:posOffset>-88265</wp:posOffset>
          </wp:positionH>
          <wp:positionV relativeFrom="paragraph">
            <wp:posOffset>-76464</wp:posOffset>
          </wp:positionV>
          <wp:extent cx="1974850" cy="824230"/>
          <wp:effectExtent l="0" t="0" r="6350" b="0"/>
          <wp:wrapSquare wrapText="bothSides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4850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20B6"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374A201C" wp14:editId="305CC2F2">
          <wp:simplePos x="0" y="0"/>
          <wp:positionH relativeFrom="column">
            <wp:posOffset>4396105</wp:posOffset>
          </wp:positionH>
          <wp:positionV relativeFrom="paragraph">
            <wp:posOffset>56779</wp:posOffset>
          </wp:positionV>
          <wp:extent cx="1464945" cy="552450"/>
          <wp:effectExtent l="0" t="0" r="1905" b="0"/>
          <wp:wrapSquare wrapText="bothSides"/>
          <wp:docPr id="4" name="Resim 4" descr="C:\Users\teoman.sakin\Desktop\yesilay-yatay-logo-6c592bd4-1229-4614-8933-25777c0028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oman.sakin\Desktop\yesilay-yatay-logo-6c592bd4-1229-4614-8933-25777c0028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94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37C69" w:rsidRPr="00B37C69">
      <w:rPr>
        <w:noProof/>
        <w:lang w:eastAsia="tr-TR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AF4FEE"/>
    <w:multiLevelType w:val="hybridMultilevel"/>
    <w:tmpl w:val="B3D0B426"/>
    <w:lvl w:ilvl="0" w:tplc="3D1CD772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486C5D"/>
    <w:multiLevelType w:val="hybridMultilevel"/>
    <w:tmpl w:val="4B42A21A"/>
    <w:lvl w:ilvl="0" w:tplc="976A6530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0B5C24"/>
    <w:multiLevelType w:val="hybridMultilevel"/>
    <w:tmpl w:val="444A3996"/>
    <w:lvl w:ilvl="0" w:tplc="1F207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AF3BC4"/>
    <w:multiLevelType w:val="multilevel"/>
    <w:tmpl w:val="3676DC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BCC"/>
    <w:rsid w:val="00073208"/>
    <w:rsid w:val="000835F0"/>
    <w:rsid w:val="000901D6"/>
    <w:rsid w:val="000A0251"/>
    <w:rsid w:val="000B4C85"/>
    <w:rsid w:val="0011519C"/>
    <w:rsid w:val="00155B0D"/>
    <w:rsid w:val="00172D0B"/>
    <w:rsid w:val="00175D1B"/>
    <w:rsid w:val="001E7205"/>
    <w:rsid w:val="00221D3F"/>
    <w:rsid w:val="00320325"/>
    <w:rsid w:val="00322ED6"/>
    <w:rsid w:val="00334267"/>
    <w:rsid w:val="00345AB7"/>
    <w:rsid w:val="003A7412"/>
    <w:rsid w:val="00470986"/>
    <w:rsid w:val="004A14B1"/>
    <w:rsid w:val="004C42DA"/>
    <w:rsid w:val="004C5887"/>
    <w:rsid w:val="00517087"/>
    <w:rsid w:val="00517511"/>
    <w:rsid w:val="0053035E"/>
    <w:rsid w:val="00541790"/>
    <w:rsid w:val="00543D67"/>
    <w:rsid w:val="0058580B"/>
    <w:rsid w:val="005B7935"/>
    <w:rsid w:val="005F24B5"/>
    <w:rsid w:val="00661EF7"/>
    <w:rsid w:val="006A4E77"/>
    <w:rsid w:val="00733E38"/>
    <w:rsid w:val="00736B86"/>
    <w:rsid w:val="0075736E"/>
    <w:rsid w:val="00766479"/>
    <w:rsid w:val="00776241"/>
    <w:rsid w:val="0079130B"/>
    <w:rsid w:val="007B44B4"/>
    <w:rsid w:val="007E7F62"/>
    <w:rsid w:val="00800B08"/>
    <w:rsid w:val="008060C0"/>
    <w:rsid w:val="0084298C"/>
    <w:rsid w:val="00875467"/>
    <w:rsid w:val="008B7418"/>
    <w:rsid w:val="008E4120"/>
    <w:rsid w:val="009064EC"/>
    <w:rsid w:val="00915B6B"/>
    <w:rsid w:val="00923FE8"/>
    <w:rsid w:val="00960CAE"/>
    <w:rsid w:val="009667CC"/>
    <w:rsid w:val="009931A4"/>
    <w:rsid w:val="009D189D"/>
    <w:rsid w:val="00A45040"/>
    <w:rsid w:val="00A6421B"/>
    <w:rsid w:val="00AB3D73"/>
    <w:rsid w:val="00AB7ADC"/>
    <w:rsid w:val="00AF44B0"/>
    <w:rsid w:val="00B02A1B"/>
    <w:rsid w:val="00B37C69"/>
    <w:rsid w:val="00B720B6"/>
    <w:rsid w:val="00BC57B6"/>
    <w:rsid w:val="00C44947"/>
    <w:rsid w:val="00C60238"/>
    <w:rsid w:val="00C66CC8"/>
    <w:rsid w:val="00C715C1"/>
    <w:rsid w:val="00C76D97"/>
    <w:rsid w:val="00CC292C"/>
    <w:rsid w:val="00CC3AA9"/>
    <w:rsid w:val="00D31DBC"/>
    <w:rsid w:val="00D4050E"/>
    <w:rsid w:val="00D40F78"/>
    <w:rsid w:val="00D5362B"/>
    <w:rsid w:val="00D80446"/>
    <w:rsid w:val="00DA2D57"/>
    <w:rsid w:val="00DC7E10"/>
    <w:rsid w:val="00DE6EE6"/>
    <w:rsid w:val="00DF03ED"/>
    <w:rsid w:val="00DF5FF1"/>
    <w:rsid w:val="00E26164"/>
    <w:rsid w:val="00E72355"/>
    <w:rsid w:val="00E82BCC"/>
    <w:rsid w:val="00EA57F9"/>
    <w:rsid w:val="00EF1510"/>
    <w:rsid w:val="00F53FC9"/>
    <w:rsid w:val="00F745B4"/>
    <w:rsid w:val="00F94DEE"/>
    <w:rsid w:val="00FD2907"/>
    <w:rsid w:val="00FF1AF5"/>
    <w:rsid w:val="00FF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FE91BD"/>
  <w15:docId w15:val="{0476E190-7349-427C-9204-F31A75C8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30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9130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82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82BCC"/>
  </w:style>
  <w:style w:type="paragraph" w:styleId="Altbilgi">
    <w:name w:val="footer"/>
    <w:basedOn w:val="Normal"/>
    <w:link w:val="AltbilgiChar"/>
    <w:uiPriority w:val="99"/>
    <w:unhideWhenUsed/>
    <w:rsid w:val="00E82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82BCC"/>
  </w:style>
  <w:style w:type="paragraph" w:styleId="BalonMetni">
    <w:name w:val="Balloon Text"/>
    <w:basedOn w:val="Normal"/>
    <w:link w:val="BalonMetniChar"/>
    <w:uiPriority w:val="99"/>
    <w:semiHidden/>
    <w:unhideWhenUsed/>
    <w:rsid w:val="00E82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2BCC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3A741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E70F7D-061F-45F7-9A13-BF1E9A043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R</dc:creator>
  <cp:lastModifiedBy>Caner Yıldırım</cp:lastModifiedBy>
  <cp:revision>3</cp:revision>
  <cp:lastPrinted>2015-02-10T09:20:00Z</cp:lastPrinted>
  <dcterms:created xsi:type="dcterms:W3CDTF">2016-08-13T13:24:00Z</dcterms:created>
  <dcterms:modified xsi:type="dcterms:W3CDTF">2016-08-13T13:24:00Z</dcterms:modified>
</cp:coreProperties>
</file>